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8D" w:rsidRPr="00487018" w:rsidRDefault="000514EE" w:rsidP="00C13C8D">
      <w:pPr>
        <w:rPr>
          <w:rFonts w:ascii="ＭＳ 明朝" w:eastAsia="ＭＳ 明朝" w:hAnsi="ＭＳ 明朝"/>
        </w:rPr>
      </w:pPr>
      <w:r w:rsidRPr="00487018">
        <w:rPr>
          <w:rFonts w:ascii="ＭＳ 明朝" w:eastAsia="ＭＳ 明朝" w:hAnsi="ＭＳ 明朝" w:hint="eastAsia"/>
        </w:rPr>
        <w:t>様式第１号（第２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cantSplit/>
          <w:trHeight w:val="1990"/>
        </w:trPr>
        <w:tc>
          <w:tcPr>
            <w:tcW w:w="8505" w:type="dxa"/>
            <w:gridSpan w:val="2"/>
          </w:tcPr>
          <w:p w:rsidR="00C13C8D" w:rsidRPr="00487018" w:rsidRDefault="000514EE" w:rsidP="00EC666A">
            <w:pPr>
              <w:spacing w:before="360" w:after="120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487018">
              <w:rPr>
                <w:rStyle w:val="0526pt"/>
                <w:rFonts w:ascii="ＭＳ 明朝" w:eastAsia="ＭＳ 明朝" w:hAnsi="ＭＳ 明朝" w:hint="eastAsia"/>
              </w:rPr>
              <w:t>公園占用許可申請</w:t>
            </w:r>
            <w:r w:rsidRPr="00487018">
              <w:rPr>
                <w:rFonts w:ascii="ＭＳ 明朝" w:eastAsia="ＭＳ 明朝" w:hAnsi="ＭＳ 明朝" w:hint="eastAsia"/>
              </w:rPr>
              <w:t>書</w:t>
            </w:r>
          </w:p>
          <w:p w:rsidR="000514EE" w:rsidRDefault="000514EE" w:rsidP="000514EE">
            <w:pPr>
              <w:wordWrap w:val="0"/>
              <w:spacing w:after="120"/>
              <w:jc w:val="right"/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>年　　月　　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13C8D" w:rsidRPr="00487018" w:rsidRDefault="000514EE" w:rsidP="000514EE">
            <w:pPr>
              <w:spacing w:after="120"/>
              <w:jc w:val="right"/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C13C8D" w:rsidRPr="00487018" w:rsidRDefault="000514EE" w:rsidP="00A0200E">
            <w:pPr>
              <w:spacing w:after="120"/>
              <w:ind w:firstLineChars="100" w:firstLine="210"/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>小　郡　市　長　あて</w:t>
            </w:r>
          </w:p>
          <w:p w:rsidR="00C13C8D" w:rsidRPr="00487018" w:rsidRDefault="000514EE" w:rsidP="00C13C8D">
            <w:pPr>
              <w:spacing w:after="120"/>
              <w:ind w:rightChars="1371" w:right="2879"/>
              <w:jc w:val="right"/>
              <w:rPr>
                <w:rFonts w:ascii="ＭＳ 明朝" w:eastAsia="ＭＳ 明朝" w:hAnsi="ＭＳ 明朝"/>
              </w:rPr>
            </w:pPr>
            <w:r w:rsidRPr="00487018">
              <w:rPr>
                <w:rStyle w:val="152pt"/>
                <w:rFonts w:ascii="ＭＳ 明朝" w:eastAsia="ＭＳ 明朝" w:hAnsi="ＭＳ 明朝" w:hint="eastAsia"/>
                <w:spacing w:val="0"/>
                <w:kern w:val="0"/>
              </w:rPr>
              <w:t xml:space="preserve">申請者　</w:t>
            </w:r>
            <w:r w:rsidRPr="00487018">
              <w:rPr>
                <w:rStyle w:val="152pt"/>
                <w:rFonts w:ascii="ＭＳ 明朝" w:eastAsia="ＭＳ 明朝" w:hAnsi="ＭＳ 明朝" w:hint="eastAsia"/>
              </w:rPr>
              <w:t>住</w:t>
            </w:r>
            <w:r w:rsidRPr="00487018">
              <w:rPr>
                <w:rFonts w:ascii="ＭＳ 明朝" w:eastAsia="ＭＳ 明朝" w:hAnsi="ＭＳ 明朝" w:hint="eastAsia"/>
              </w:rPr>
              <w:t xml:space="preserve">所　　　　　　　　　　　　　</w:t>
            </w:r>
          </w:p>
          <w:p w:rsidR="00C13C8D" w:rsidRPr="00487018" w:rsidRDefault="000514EE" w:rsidP="00C13C8D">
            <w:pPr>
              <w:spacing w:after="120"/>
              <w:ind w:rightChars="1371" w:right="2879"/>
              <w:jc w:val="right"/>
              <w:rPr>
                <w:rFonts w:ascii="ＭＳ 明朝" w:eastAsia="ＭＳ 明朝" w:hAnsi="ＭＳ 明朝"/>
              </w:rPr>
            </w:pPr>
            <w:r w:rsidRPr="00487018">
              <w:rPr>
                <w:rStyle w:val="152pt"/>
                <w:rFonts w:ascii="ＭＳ 明朝" w:eastAsia="ＭＳ 明朝" w:hAnsi="ＭＳ 明朝" w:hint="eastAsia"/>
              </w:rPr>
              <w:t>氏</w:t>
            </w:r>
            <w:r w:rsidRPr="00487018">
              <w:rPr>
                <w:rFonts w:ascii="ＭＳ 明朝" w:eastAsia="ＭＳ 明朝" w:hAnsi="ＭＳ 明朝" w:hint="eastAsia"/>
              </w:rPr>
              <w:t xml:space="preserve">名　　　　　　　　　　　　　</w:t>
            </w:r>
          </w:p>
          <w:p w:rsidR="00C13C8D" w:rsidRPr="00487018" w:rsidRDefault="000514EE" w:rsidP="00C13C8D">
            <w:pPr>
              <w:spacing w:after="240"/>
              <w:ind w:rightChars="1371" w:right="2879"/>
              <w:jc w:val="right"/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電　話　　　　　　　　　　　　</w:t>
            </w:r>
          </w:p>
          <w:p w:rsidR="00C13C8D" w:rsidRPr="00487018" w:rsidRDefault="000514EE" w:rsidP="00B01198">
            <w:pPr>
              <w:spacing w:before="240" w:after="120" w:line="300" w:lineRule="auto"/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都市公園法第６条第２項の規定により、下記のとおり都市公園の占用の許可を受けたいので申請します。</w:t>
            </w:r>
          </w:p>
        </w:tc>
      </w:tr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106"/>
              </w:rPr>
              <w:t>占用の目</w:t>
            </w:r>
            <w:r w:rsidRPr="00487018">
              <w:rPr>
                <w:rFonts w:ascii="ＭＳ 明朝" w:eastAsia="ＭＳ 明朝" w:hAnsi="ＭＳ 明朝" w:hint="eastAsia"/>
              </w:rPr>
              <w:t>的</w:t>
            </w:r>
          </w:p>
        </w:tc>
        <w:tc>
          <w:tcPr>
            <w:tcW w:w="6405" w:type="dxa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106"/>
              </w:rPr>
              <w:t>占用の期</w:t>
            </w:r>
            <w:r w:rsidRPr="00487018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6405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　　　　　　年　　　　月　　　　日から</w:t>
            </w:r>
          </w:p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　　　　　　年　　　　月　　　　日まで</w:t>
            </w:r>
          </w:p>
        </w:tc>
      </w:tr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106"/>
              </w:rPr>
              <w:t>占用の場</w:t>
            </w:r>
            <w:r w:rsidRPr="00487018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405" w:type="dxa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>物件又は施設の種類</w:t>
            </w:r>
            <w:r w:rsidRPr="00487018">
              <w:rPr>
                <w:rFonts w:ascii="ＭＳ 明朝" w:eastAsia="ＭＳ 明朝" w:hAnsi="ＭＳ 明朝" w:hint="eastAsia"/>
                <w:spacing w:val="176"/>
              </w:rPr>
              <w:t>及び数</w:t>
            </w:r>
            <w:r w:rsidRPr="00487018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6405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106"/>
              </w:rPr>
              <w:t>施設の構</w:t>
            </w:r>
            <w:r w:rsidRPr="00487018">
              <w:rPr>
                <w:rFonts w:ascii="ＭＳ 明朝" w:eastAsia="ＭＳ 明朝" w:hAnsi="ＭＳ 明朝" w:hint="eastAsia"/>
              </w:rPr>
              <w:t>造</w:t>
            </w:r>
          </w:p>
        </w:tc>
        <w:tc>
          <w:tcPr>
            <w:tcW w:w="6405" w:type="dxa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82"/>
              </w:rPr>
              <w:t>工事の着</w:t>
            </w:r>
            <w:r w:rsidRPr="00487018">
              <w:rPr>
                <w:rFonts w:ascii="ＭＳ 明朝" w:eastAsia="ＭＳ 明朝" w:hAnsi="ＭＳ 明朝" w:hint="eastAsia"/>
              </w:rPr>
              <w:t>手</w:t>
            </w:r>
            <w:r w:rsidRPr="00487018">
              <w:rPr>
                <w:rFonts w:ascii="ＭＳ 明朝" w:eastAsia="ＭＳ 明朝" w:hAnsi="ＭＳ 明朝" w:hint="eastAsia"/>
                <w:spacing w:val="34"/>
              </w:rPr>
              <w:t>及び完了の時</w:t>
            </w:r>
            <w:r w:rsidRPr="00487018">
              <w:rPr>
                <w:rFonts w:ascii="ＭＳ 明朝" w:eastAsia="ＭＳ 明朝" w:hAnsi="ＭＳ 明朝" w:hint="eastAsia"/>
              </w:rPr>
              <w:t>期</w:t>
            </w:r>
          </w:p>
        </w:tc>
        <w:tc>
          <w:tcPr>
            <w:tcW w:w="6405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着手　　　　　　年　　　　月　　　　日</w:t>
            </w:r>
          </w:p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完了　　　　　　年　　　　月　　　　日</w:t>
            </w:r>
          </w:p>
        </w:tc>
      </w:tr>
      <w:tr w:rsidR="00C13C8D" w:rsidRPr="00487018" w:rsidTr="00A0200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34"/>
              </w:rPr>
              <w:t>施設の管理方</w:t>
            </w:r>
            <w:r w:rsidRPr="00487018">
              <w:rPr>
                <w:rFonts w:ascii="ＭＳ 明朝" w:eastAsia="ＭＳ 明朝" w:hAnsi="ＭＳ 明朝" w:hint="eastAsia"/>
              </w:rPr>
              <w:t>法</w:t>
            </w:r>
          </w:p>
        </w:tc>
        <w:tc>
          <w:tcPr>
            <w:tcW w:w="6405" w:type="dxa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3C8D" w:rsidRPr="00487018" w:rsidTr="00FF4A4A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106"/>
              </w:rPr>
              <w:t>復旧の方</w:t>
            </w:r>
            <w:r w:rsidRPr="00487018">
              <w:rPr>
                <w:rFonts w:ascii="ＭＳ 明朝" w:eastAsia="ＭＳ 明朝" w:hAnsi="ＭＳ 明朝" w:hint="eastAsia"/>
              </w:rPr>
              <w:t>法</w:t>
            </w:r>
          </w:p>
        </w:tc>
        <w:tc>
          <w:tcPr>
            <w:tcW w:w="6405" w:type="dxa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13C8D" w:rsidRPr="00487018" w:rsidTr="00FF4A4A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100" w:type="dxa"/>
            <w:vAlign w:val="center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  <w:spacing w:val="14"/>
              </w:rPr>
              <w:t>その他必要な事</w:t>
            </w:r>
            <w:r w:rsidRPr="00487018"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6405" w:type="dxa"/>
          </w:tcPr>
          <w:p w:rsidR="00C13C8D" w:rsidRPr="00487018" w:rsidRDefault="000514EE" w:rsidP="00A0200E">
            <w:pPr>
              <w:rPr>
                <w:rFonts w:ascii="ＭＳ 明朝" w:eastAsia="ＭＳ 明朝" w:hAnsi="ＭＳ 明朝"/>
              </w:rPr>
            </w:pPr>
            <w:r w:rsidRPr="0048701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C13C8D" w:rsidRPr="00487018" w:rsidRDefault="000514EE" w:rsidP="00C13C8D">
      <w:pPr>
        <w:rPr>
          <w:rFonts w:ascii="ＭＳ 明朝" w:eastAsia="ＭＳ 明朝" w:hAnsi="ＭＳ 明朝"/>
        </w:rPr>
      </w:pPr>
      <w:r w:rsidRPr="00487018">
        <w:rPr>
          <w:rFonts w:ascii="ＭＳ 明朝" w:eastAsia="ＭＳ 明朝" w:hAnsi="ＭＳ 明朝" w:hint="eastAsia"/>
        </w:rPr>
        <w:t>注　設計書、仕様書、図面等を添付すること。</w:t>
      </w:r>
    </w:p>
    <w:p w:rsidR="00C13C8D" w:rsidRPr="00487018" w:rsidRDefault="00C13C8D">
      <w:pPr>
        <w:wordWrap w:val="0"/>
        <w:autoSpaceDE w:val="0"/>
        <w:autoSpaceDN w:val="0"/>
        <w:adjustRightInd w:val="0"/>
        <w:spacing w:line="400" w:lineRule="atLeas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1129EC" w:rsidRDefault="001129EC" w:rsidP="00FD5217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1129EC" w:rsidRDefault="001129EC" w:rsidP="00FD5217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1129EC" w:rsidRDefault="001129EC" w:rsidP="00FD5217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1129EC" w:rsidRDefault="001129EC" w:rsidP="00FD5217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1129EC" w:rsidRDefault="001129EC" w:rsidP="00FD5217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1129EC" w:rsidRDefault="001129EC" w:rsidP="00FD5217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</w:p>
    <w:p w:rsidR="001129EC" w:rsidRDefault="001129EC" w:rsidP="00FD5217">
      <w:pPr>
        <w:wordWrap w:val="0"/>
        <w:autoSpaceDE w:val="0"/>
        <w:autoSpaceDN w:val="0"/>
        <w:rPr>
          <w:rFonts w:ascii="ＭＳ 明朝" w:eastAsia="ＭＳ 明朝" w:hAnsi="ＭＳ 明朝"/>
          <w:szCs w:val="20"/>
        </w:rPr>
      </w:pPr>
      <w:bookmarkStart w:id="0" w:name="_GoBack"/>
      <w:bookmarkEnd w:id="0"/>
    </w:p>
    <w:sectPr w:rsidR="001129EC"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B1" w:rsidRDefault="00E019B1">
      <w:r>
        <w:separator/>
      </w:r>
    </w:p>
  </w:endnote>
  <w:endnote w:type="continuationSeparator" w:id="0">
    <w:p w:rsidR="00E019B1" w:rsidRDefault="00E0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B1" w:rsidRDefault="00E019B1">
      <w:r>
        <w:separator/>
      </w:r>
    </w:p>
  </w:footnote>
  <w:footnote w:type="continuationSeparator" w:id="0">
    <w:p w:rsidR="00E019B1" w:rsidRDefault="00E0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601E"/>
    <w:multiLevelType w:val="hybridMultilevel"/>
    <w:tmpl w:val="BF0CAE60"/>
    <w:lvl w:ilvl="0" w:tplc="1CD215A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1D"/>
    <w:rsid w:val="000314B9"/>
    <w:rsid w:val="000514EE"/>
    <w:rsid w:val="00061C63"/>
    <w:rsid w:val="00062DFF"/>
    <w:rsid w:val="00065D37"/>
    <w:rsid w:val="00065E26"/>
    <w:rsid w:val="00072917"/>
    <w:rsid w:val="00095670"/>
    <w:rsid w:val="000A56A2"/>
    <w:rsid w:val="000B4F72"/>
    <w:rsid w:val="000D13DC"/>
    <w:rsid w:val="000E73A6"/>
    <w:rsid w:val="001129EC"/>
    <w:rsid w:val="00114E3A"/>
    <w:rsid w:val="00127334"/>
    <w:rsid w:val="001378CF"/>
    <w:rsid w:val="001421E1"/>
    <w:rsid w:val="00155C66"/>
    <w:rsid w:val="001637F1"/>
    <w:rsid w:val="00172A87"/>
    <w:rsid w:val="001745C2"/>
    <w:rsid w:val="00174FF9"/>
    <w:rsid w:val="001751FF"/>
    <w:rsid w:val="0017652A"/>
    <w:rsid w:val="00176E06"/>
    <w:rsid w:val="00191A7B"/>
    <w:rsid w:val="001C4592"/>
    <w:rsid w:val="001D60D3"/>
    <w:rsid w:val="002050FD"/>
    <w:rsid w:val="002066FE"/>
    <w:rsid w:val="00297FAF"/>
    <w:rsid w:val="002C3F20"/>
    <w:rsid w:val="002E7142"/>
    <w:rsid w:val="003030A8"/>
    <w:rsid w:val="003073A9"/>
    <w:rsid w:val="00310D49"/>
    <w:rsid w:val="003509B8"/>
    <w:rsid w:val="003631FC"/>
    <w:rsid w:val="003B0857"/>
    <w:rsid w:val="003C41C1"/>
    <w:rsid w:val="003D3500"/>
    <w:rsid w:val="003F27FD"/>
    <w:rsid w:val="004232D3"/>
    <w:rsid w:val="00463D71"/>
    <w:rsid w:val="00487018"/>
    <w:rsid w:val="00490F4E"/>
    <w:rsid w:val="004D37AE"/>
    <w:rsid w:val="004E533D"/>
    <w:rsid w:val="00552ED1"/>
    <w:rsid w:val="0057115C"/>
    <w:rsid w:val="005763C4"/>
    <w:rsid w:val="005C07E2"/>
    <w:rsid w:val="005C6DB7"/>
    <w:rsid w:val="005D0A61"/>
    <w:rsid w:val="005E7DBC"/>
    <w:rsid w:val="0060455D"/>
    <w:rsid w:val="00613052"/>
    <w:rsid w:val="006679FC"/>
    <w:rsid w:val="006924A4"/>
    <w:rsid w:val="006B590B"/>
    <w:rsid w:val="006C6AAC"/>
    <w:rsid w:val="006E1F0F"/>
    <w:rsid w:val="006F0B96"/>
    <w:rsid w:val="006F4EB3"/>
    <w:rsid w:val="00704ABD"/>
    <w:rsid w:val="007359C6"/>
    <w:rsid w:val="00744D58"/>
    <w:rsid w:val="007543D3"/>
    <w:rsid w:val="00762121"/>
    <w:rsid w:val="007827E1"/>
    <w:rsid w:val="00795A31"/>
    <w:rsid w:val="00857612"/>
    <w:rsid w:val="00861CBB"/>
    <w:rsid w:val="0088322D"/>
    <w:rsid w:val="008D2820"/>
    <w:rsid w:val="008D6C61"/>
    <w:rsid w:val="008E2EDD"/>
    <w:rsid w:val="00904C76"/>
    <w:rsid w:val="009100EA"/>
    <w:rsid w:val="00910F3D"/>
    <w:rsid w:val="00921C9D"/>
    <w:rsid w:val="009341FD"/>
    <w:rsid w:val="00971EDC"/>
    <w:rsid w:val="009808FB"/>
    <w:rsid w:val="009C67F6"/>
    <w:rsid w:val="009E281F"/>
    <w:rsid w:val="00A0200E"/>
    <w:rsid w:val="00A05607"/>
    <w:rsid w:val="00A223F6"/>
    <w:rsid w:val="00A768B0"/>
    <w:rsid w:val="00AB2835"/>
    <w:rsid w:val="00AE3891"/>
    <w:rsid w:val="00AF0B2B"/>
    <w:rsid w:val="00B01198"/>
    <w:rsid w:val="00B12E74"/>
    <w:rsid w:val="00B20020"/>
    <w:rsid w:val="00B3702C"/>
    <w:rsid w:val="00B43513"/>
    <w:rsid w:val="00B50510"/>
    <w:rsid w:val="00B56371"/>
    <w:rsid w:val="00B76D08"/>
    <w:rsid w:val="00B84594"/>
    <w:rsid w:val="00BA5748"/>
    <w:rsid w:val="00BA75AA"/>
    <w:rsid w:val="00BB0497"/>
    <w:rsid w:val="00BC6516"/>
    <w:rsid w:val="00BD6D72"/>
    <w:rsid w:val="00C10189"/>
    <w:rsid w:val="00C13C8D"/>
    <w:rsid w:val="00C5254A"/>
    <w:rsid w:val="00C659FE"/>
    <w:rsid w:val="00C847E4"/>
    <w:rsid w:val="00C94761"/>
    <w:rsid w:val="00CC2DE9"/>
    <w:rsid w:val="00CC6966"/>
    <w:rsid w:val="00CD57F0"/>
    <w:rsid w:val="00D1226B"/>
    <w:rsid w:val="00D367B5"/>
    <w:rsid w:val="00D46899"/>
    <w:rsid w:val="00D54C24"/>
    <w:rsid w:val="00D54F19"/>
    <w:rsid w:val="00D67245"/>
    <w:rsid w:val="00DA0576"/>
    <w:rsid w:val="00DA487E"/>
    <w:rsid w:val="00E019B1"/>
    <w:rsid w:val="00E7335A"/>
    <w:rsid w:val="00E831DB"/>
    <w:rsid w:val="00EA4C40"/>
    <w:rsid w:val="00EC666A"/>
    <w:rsid w:val="00EE160F"/>
    <w:rsid w:val="00F11908"/>
    <w:rsid w:val="00F266F0"/>
    <w:rsid w:val="00F308C8"/>
    <w:rsid w:val="00F83C96"/>
    <w:rsid w:val="00FD5217"/>
    <w:rsid w:val="00FE541D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3D1E0"/>
  <w14:defaultImageDpi w14:val="0"/>
  <w15:docId w15:val="{3118AE70-94F8-4403-B708-0233EB1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54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5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541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72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72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0526pt">
    <w:name w:val="0.5字ｱｷ字間2.6pt"/>
    <w:basedOn w:val="a0"/>
    <w:rsid w:val="00C13C8D"/>
    <w:rPr>
      <w:rFonts w:cs="Times New Roman"/>
      <w:spacing w:val="52"/>
    </w:rPr>
  </w:style>
  <w:style w:type="character" w:customStyle="1" w:styleId="152pt">
    <w:name w:val="1字ｱｷ字間5.2pt"/>
    <w:basedOn w:val="a0"/>
    <w:rsid w:val="00C13C8D"/>
    <w:rPr>
      <w:rFonts w:cs="Times New Roman"/>
      <w:spacing w:val="10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BC2B-3E3F-491C-B787-894536F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3-23T01:59:00Z</cp:lastPrinted>
  <dcterms:created xsi:type="dcterms:W3CDTF">2022-04-07T01:47:00Z</dcterms:created>
  <dcterms:modified xsi:type="dcterms:W3CDTF">2022-04-07T01:48:00Z</dcterms:modified>
</cp:coreProperties>
</file>